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F9870A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na</w:t>
      </w:r>
      <w:r w:rsidR="00977B42">
        <w:rPr>
          <w:rFonts w:ascii="Arial" w:hAnsi="Arial" w:cs="Arial"/>
          <w:sz w:val="24"/>
          <w:szCs w:val="24"/>
        </w:rPr>
        <w:t xml:space="preserve"> </w:t>
      </w:r>
      <w:r w:rsidR="00AC4C3D">
        <w:rPr>
          <w:rFonts w:ascii="Arial" w:hAnsi="Arial" w:cs="Arial"/>
          <w:sz w:val="24"/>
          <w:szCs w:val="24"/>
        </w:rPr>
        <w:t xml:space="preserve">Rua Cosme José Severino, </w:t>
      </w:r>
      <w:r w:rsidR="009676D1">
        <w:rPr>
          <w:rFonts w:ascii="Arial" w:hAnsi="Arial" w:cs="Arial"/>
          <w:sz w:val="24"/>
          <w:szCs w:val="24"/>
        </w:rPr>
        <w:t xml:space="preserve">Jardim </w:t>
      </w:r>
      <w:r w:rsidR="009676D1">
        <w:rPr>
          <w:rFonts w:ascii="Arial" w:hAnsi="Arial" w:cs="Arial"/>
          <w:sz w:val="24"/>
          <w:szCs w:val="24"/>
        </w:rPr>
        <w:t>Denadai</w:t>
      </w:r>
      <w:r w:rsidR="009676D1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45830CA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B3822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0B382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41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1411"/>
    <w:rsid w:val="00082381"/>
    <w:rsid w:val="000B3822"/>
    <w:rsid w:val="000C1EB7"/>
    <w:rsid w:val="000C5B40"/>
    <w:rsid w:val="000D2181"/>
    <w:rsid w:val="000D2BDC"/>
    <w:rsid w:val="000E1816"/>
    <w:rsid w:val="00104AAA"/>
    <w:rsid w:val="0010695C"/>
    <w:rsid w:val="00115AA9"/>
    <w:rsid w:val="00133C7D"/>
    <w:rsid w:val="001346B5"/>
    <w:rsid w:val="0014278A"/>
    <w:rsid w:val="001528C0"/>
    <w:rsid w:val="0015657E"/>
    <w:rsid w:val="00156CF8"/>
    <w:rsid w:val="00163EEB"/>
    <w:rsid w:val="00173A4E"/>
    <w:rsid w:val="00181B16"/>
    <w:rsid w:val="001829F9"/>
    <w:rsid w:val="00184443"/>
    <w:rsid w:val="001D48C6"/>
    <w:rsid w:val="001E27AF"/>
    <w:rsid w:val="002162AD"/>
    <w:rsid w:val="00220E5E"/>
    <w:rsid w:val="002439A3"/>
    <w:rsid w:val="00245E4B"/>
    <w:rsid w:val="0027631F"/>
    <w:rsid w:val="00277133"/>
    <w:rsid w:val="002815D9"/>
    <w:rsid w:val="002A210C"/>
    <w:rsid w:val="002A69D7"/>
    <w:rsid w:val="002B3431"/>
    <w:rsid w:val="002B500F"/>
    <w:rsid w:val="002C44CB"/>
    <w:rsid w:val="002C6DBE"/>
    <w:rsid w:val="002E2B0B"/>
    <w:rsid w:val="002F7BF2"/>
    <w:rsid w:val="00333C2F"/>
    <w:rsid w:val="00353072"/>
    <w:rsid w:val="00364DDB"/>
    <w:rsid w:val="00377FCB"/>
    <w:rsid w:val="00383D6D"/>
    <w:rsid w:val="00390954"/>
    <w:rsid w:val="003A78B6"/>
    <w:rsid w:val="003C6FF8"/>
    <w:rsid w:val="003D4756"/>
    <w:rsid w:val="003E13B1"/>
    <w:rsid w:val="00405F2B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B0AE0"/>
    <w:rsid w:val="004B0BEC"/>
    <w:rsid w:val="004B2CC9"/>
    <w:rsid w:val="004B5F4C"/>
    <w:rsid w:val="004C484D"/>
    <w:rsid w:val="004F20F4"/>
    <w:rsid w:val="00510445"/>
    <w:rsid w:val="0051286F"/>
    <w:rsid w:val="00515CE1"/>
    <w:rsid w:val="00527AD2"/>
    <w:rsid w:val="0053090F"/>
    <w:rsid w:val="00536F71"/>
    <w:rsid w:val="005417F9"/>
    <w:rsid w:val="005456DF"/>
    <w:rsid w:val="00586E52"/>
    <w:rsid w:val="005A0002"/>
    <w:rsid w:val="005C1BDE"/>
    <w:rsid w:val="005C7098"/>
    <w:rsid w:val="005E4E89"/>
    <w:rsid w:val="005F0B3F"/>
    <w:rsid w:val="005F214E"/>
    <w:rsid w:val="00600A1B"/>
    <w:rsid w:val="00601B0A"/>
    <w:rsid w:val="00615C9D"/>
    <w:rsid w:val="00626437"/>
    <w:rsid w:val="00630732"/>
    <w:rsid w:val="00632FA0"/>
    <w:rsid w:val="0064160A"/>
    <w:rsid w:val="00642007"/>
    <w:rsid w:val="00651078"/>
    <w:rsid w:val="00656E7F"/>
    <w:rsid w:val="006602F1"/>
    <w:rsid w:val="00661181"/>
    <w:rsid w:val="00670EA1"/>
    <w:rsid w:val="0068146A"/>
    <w:rsid w:val="006931CA"/>
    <w:rsid w:val="00693907"/>
    <w:rsid w:val="006970CA"/>
    <w:rsid w:val="006A621B"/>
    <w:rsid w:val="006A6B2A"/>
    <w:rsid w:val="006C37C6"/>
    <w:rsid w:val="006C41A4"/>
    <w:rsid w:val="006D1B3A"/>
    <w:rsid w:val="006D1E9A"/>
    <w:rsid w:val="006E3BF6"/>
    <w:rsid w:val="00701B96"/>
    <w:rsid w:val="00722F72"/>
    <w:rsid w:val="00745134"/>
    <w:rsid w:val="00761E0C"/>
    <w:rsid w:val="00766109"/>
    <w:rsid w:val="00792116"/>
    <w:rsid w:val="007A0A5B"/>
    <w:rsid w:val="007D7700"/>
    <w:rsid w:val="007E316B"/>
    <w:rsid w:val="007E60AE"/>
    <w:rsid w:val="007F68A4"/>
    <w:rsid w:val="0080150F"/>
    <w:rsid w:val="00822396"/>
    <w:rsid w:val="00826B10"/>
    <w:rsid w:val="00830E55"/>
    <w:rsid w:val="00846D06"/>
    <w:rsid w:val="00850E7F"/>
    <w:rsid w:val="00862E7B"/>
    <w:rsid w:val="0088672B"/>
    <w:rsid w:val="008A0868"/>
    <w:rsid w:val="008A57C7"/>
    <w:rsid w:val="008B2E92"/>
    <w:rsid w:val="008D3AF4"/>
    <w:rsid w:val="008D5310"/>
    <w:rsid w:val="008F05BA"/>
    <w:rsid w:val="008F0B84"/>
    <w:rsid w:val="00906B89"/>
    <w:rsid w:val="00912170"/>
    <w:rsid w:val="00916590"/>
    <w:rsid w:val="00921619"/>
    <w:rsid w:val="00923B07"/>
    <w:rsid w:val="009269BB"/>
    <w:rsid w:val="009313AE"/>
    <w:rsid w:val="00936BA6"/>
    <w:rsid w:val="00940DEE"/>
    <w:rsid w:val="00945840"/>
    <w:rsid w:val="00952ACF"/>
    <w:rsid w:val="00953B46"/>
    <w:rsid w:val="0096674A"/>
    <w:rsid w:val="009676D1"/>
    <w:rsid w:val="00977B42"/>
    <w:rsid w:val="00980133"/>
    <w:rsid w:val="00997D48"/>
    <w:rsid w:val="009A1633"/>
    <w:rsid w:val="009A7091"/>
    <w:rsid w:val="009B18C4"/>
    <w:rsid w:val="009C394C"/>
    <w:rsid w:val="009C5D4B"/>
    <w:rsid w:val="009D0BCE"/>
    <w:rsid w:val="009D508E"/>
    <w:rsid w:val="009F5257"/>
    <w:rsid w:val="00A06CF2"/>
    <w:rsid w:val="00A11C95"/>
    <w:rsid w:val="00A15488"/>
    <w:rsid w:val="00A74E82"/>
    <w:rsid w:val="00A83A05"/>
    <w:rsid w:val="00A96BD3"/>
    <w:rsid w:val="00AA35D4"/>
    <w:rsid w:val="00AA398D"/>
    <w:rsid w:val="00AC4C3D"/>
    <w:rsid w:val="00AE6AEE"/>
    <w:rsid w:val="00AF25FB"/>
    <w:rsid w:val="00B2599D"/>
    <w:rsid w:val="00B42BB5"/>
    <w:rsid w:val="00B65F4C"/>
    <w:rsid w:val="00B673E6"/>
    <w:rsid w:val="00B84390"/>
    <w:rsid w:val="00B85C55"/>
    <w:rsid w:val="00BB01C1"/>
    <w:rsid w:val="00C00C1E"/>
    <w:rsid w:val="00C032D8"/>
    <w:rsid w:val="00C32B2E"/>
    <w:rsid w:val="00C34822"/>
    <w:rsid w:val="00C36776"/>
    <w:rsid w:val="00C4302F"/>
    <w:rsid w:val="00C43183"/>
    <w:rsid w:val="00C67F7C"/>
    <w:rsid w:val="00C748F3"/>
    <w:rsid w:val="00C8213D"/>
    <w:rsid w:val="00CA46D2"/>
    <w:rsid w:val="00CC11B1"/>
    <w:rsid w:val="00CD0602"/>
    <w:rsid w:val="00CD6B58"/>
    <w:rsid w:val="00CF2212"/>
    <w:rsid w:val="00CF401E"/>
    <w:rsid w:val="00CF64B1"/>
    <w:rsid w:val="00D0123F"/>
    <w:rsid w:val="00D02986"/>
    <w:rsid w:val="00D037E1"/>
    <w:rsid w:val="00D13F95"/>
    <w:rsid w:val="00D243FC"/>
    <w:rsid w:val="00D26DE7"/>
    <w:rsid w:val="00D36DDB"/>
    <w:rsid w:val="00D4750A"/>
    <w:rsid w:val="00D61ED1"/>
    <w:rsid w:val="00D93FF5"/>
    <w:rsid w:val="00DA737A"/>
    <w:rsid w:val="00DC6C40"/>
    <w:rsid w:val="00DC7042"/>
    <w:rsid w:val="00DD0550"/>
    <w:rsid w:val="00DE0E17"/>
    <w:rsid w:val="00E13CA3"/>
    <w:rsid w:val="00E27DBC"/>
    <w:rsid w:val="00E4307A"/>
    <w:rsid w:val="00E75E72"/>
    <w:rsid w:val="00E97F0C"/>
    <w:rsid w:val="00EA1100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35DB5"/>
    <w:rsid w:val="00F411A0"/>
    <w:rsid w:val="00F4595F"/>
    <w:rsid w:val="00F61F02"/>
    <w:rsid w:val="00F73673"/>
    <w:rsid w:val="00F82DF0"/>
    <w:rsid w:val="00F84F9D"/>
    <w:rsid w:val="00F93A6D"/>
    <w:rsid w:val="00FA1859"/>
    <w:rsid w:val="00FA404C"/>
    <w:rsid w:val="00FA4555"/>
    <w:rsid w:val="00FB5D1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5T12:41:00Z</dcterms:created>
  <dcterms:modified xsi:type="dcterms:W3CDTF">2023-09-05T12:41:00Z</dcterms:modified>
</cp:coreProperties>
</file>